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5F86" w14:textId="5404708D" w:rsidR="00B22B3A" w:rsidRDefault="00CD26BA" w:rsidP="00CD26BA">
      <w:pPr>
        <w:pStyle w:val="Titel"/>
      </w:pPr>
      <w:r>
        <w:t>Handleiding programma Set</w:t>
      </w:r>
    </w:p>
    <w:p w14:paraId="1D17AB47" w14:textId="5102E2A7" w:rsidR="00CD26BA" w:rsidRDefault="00CD26BA" w:rsidP="00CD26BA">
      <w:r>
        <w:rPr>
          <w:noProof/>
        </w:rPr>
        <w:drawing>
          <wp:anchor distT="0" distB="0" distL="114300" distR="114300" simplePos="0" relativeHeight="251658240" behindDoc="0" locked="0" layoutInCell="1" allowOverlap="1" wp14:anchorId="2322D155" wp14:editId="7992A046">
            <wp:simplePos x="0" y="0"/>
            <wp:positionH relativeFrom="column">
              <wp:posOffset>3175</wp:posOffset>
            </wp:positionH>
            <wp:positionV relativeFrom="paragraph">
              <wp:posOffset>287655</wp:posOffset>
            </wp:positionV>
            <wp:extent cx="5629910" cy="2786380"/>
            <wp:effectExtent l="0" t="0" r="8890" b="0"/>
            <wp:wrapThrough wrapText="bothSides">
              <wp:wrapPolygon edited="0">
                <wp:start x="0" y="0"/>
                <wp:lineTo x="0" y="21413"/>
                <wp:lineTo x="21561" y="21413"/>
                <wp:lineTo x="21561" y="0"/>
                <wp:lineTo x="0" y="0"/>
              </wp:wrapPolygon>
            </wp:wrapThrough>
            <wp:docPr id="1" name="Afbeelding 1" descr="Set (card gam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(card game)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7B77E7" w14:textId="415514D9" w:rsidR="00CD26BA" w:rsidRPr="00CD26BA" w:rsidRDefault="00CD26BA" w:rsidP="00CD26BA">
      <w:pPr>
        <w:rPr>
          <w:sz w:val="18"/>
          <w:szCs w:val="18"/>
        </w:rPr>
      </w:pPr>
      <w:r>
        <w:rPr>
          <w:sz w:val="18"/>
          <w:szCs w:val="18"/>
        </w:rPr>
        <w:t xml:space="preserve">Bron afbeelding: </w:t>
      </w:r>
      <w:hyperlink r:id="rId7" w:history="1">
        <w:r w:rsidRPr="00861353">
          <w:rPr>
            <w:rStyle w:val="Hyperlink"/>
            <w:sz w:val="18"/>
            <w:szCs w:val="18"/>
          </w:rPr>
          <w:t>https://en.wikipedia.org/wiki/Set_(card_game)</w:t>
        </w:r>
      </w:hyperlink>
      <w:r>
        <w:rPr>
          <w:sz w:val="18"/>
          <w:szCs w:val="18"/>
        </w:rPr>
        <w:t xml:space="preserve"> </w:t>
      </w:r>
    </w:p>
    <w:p w14:paraId="0097E34B" w14:textId="6820967C" w:rsidR="00CD26BA" w:rsidRDefault="00CD26BA" w:rsidP="00CD26BA"/>
    <w:p w14:paraId="4539F115" w14:textId="5AE28AE5" w:rsidR="00CD26BA" w:rsidRDefault="00CD26BA" w:rsidP="00CD26BA"/>
    <w:p w14:paraId="3FF74BFB" w14:textId="0D2ABF64" w:rsidR="00CD26BA" w:rsidRDefault="00CD26BA" w:rsidP="00CD26BA"/>
    <w:p w14:paraId="3BFD25B0" w14:textId="799B99EA" w:rsidR="00CD26BA" w:rsidRDefault="00CD26BA" w:rsidP="00CD26BA"/>
    <w:p w14:paraId="616CA310" w14:textId="1FB87CCC" w:rsidR="00CD26BA" w:rsidRDefault="00CD26BA" w:rsidP="00CD26BA"/>
    <w:p w14:paraId="03986BBD" w14:textId="0969EC08" w:rsidR="00CD26BA" w:rsidRDefault="00CD26BA" w:rsidP="00CD26BA"/>
    <w:p w14:paraId="3F90B57D" w14:textId="2D8F5A4C" w:rsidR="00CD26BA" w:rsidRDefault="00CD26BA" w:rsidP="00CD26BA"/>
    <w:p w14:paraId="6F87DFF0" w14:textId="4AA6DB38" w:rsidR="00CD26BA" w:rsidRDefault="00CD26BA" w:rsidP="00CD26BA"/>
    <w:p w14:paraId="7E34D5DF" w14:textId="4BFDC6BE" w:rsidR="00CD26BA" w:rsidRDefault="00CD26BA" w:rsidP="00CD26BA"/>
    <w:p w14:paraId="61BE553E" w14:textId="5DD90CC7" w:rsidR="00CD26BA" w:rsidRDefault="00CD26BA" w:rsidP="00CD26BA"/>
    <w:p w14:paraId="6ACC25A7" w14:textId="34CD5F12" w:rsidR="00CD26BA" w:rsidRDefault="00CD26BA" w:rsidP="00CD26BA"/>
    <w:p w14:paraId="45C5027E" w14:textId="31FD6428" w:rsidR="00CD26BA" w:rsidRDefault="00CD26BA" w:rsidP="00CD26BA"/>
    <w:p w14:paraId="60F817D7" w14:textId="28B76D9F" w:rsidR="00CD26BA" w:rsidRDefault="00CD26BA" w:rsidP="00CD26BA"/>
    <w:p w14:paraId="1FF5306D" w14:textId="1C4F79E6" w:rsidR="00CD26BA" w:rsidRDefault="00CD26BA" w:rsidP="00CD26BA"/>
    <w:p w14:paraId="30043E27" w14:textId="2DD13097" w:rsidR="00CD26BA" w:rsidRDefault="00CD26BA" w:rsidP="00CD26BA"/>
    <w:p w14:paraId="4D41E334" w14:textId="73B60D44" w:rsidR="00CD26BA" w:rsidRDefault="00CD26BA" w:rsidP="00CD26BA"/>
    <w:p w14:paraId="2A27DF91" w14:textId="56B88CE0" w:rsidR="00CD26BA" w:rsidRDefault="00CD26BA" w:rsidP="00CD26BA"/>
    <w:p w14:paraId="010146FE" w14:textId="290D3B0B" w:rsidR="00CD26BA" w:rsidRDefault="00CD26BA" w:rsidP="00CD26BA"/>
    <w:sdt>
      <w:sdtPr>
        <w:id w:val="4713369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EAACEA" w14:textId="2DACBBD1" w:rsidR="002E767C" w:rsidRDefault="002E767C">
          <w:pPr>
            <w:pStyle w:val="Kopvaninhoudsopgave"/>
          </w:pPr>
          <w:r>
            <w:t>Inhoud</w:t>
          </w:r>
        </w:p>
        <w:p w14:paraId="6D063F72" w14:textId="7304B035" w:rsidR="003B440B" w:rsidRDefault="002E767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60121" w:history="1">
            <w:r w:rsidR="003B440B" w:rsidRPr="00EF2481">
              <w:rPr>
                <w:rStyle w:val="Hyperlink"/>
                <w:noProof/>
              </w:rPr>
              <w:t>Installatie</w:t>
            </w:r>
            <w:r w:rsidR="003B440B">
              <w:rPr>
                <w:noProof/>
                <w:webHidden/>
              </w:rPr>
              <w:tab/>
            </w:r>
            <w:r w:rsidR="003B440B">
              <w:rPr>
                <w:noProof/>
                <w:webHidden/>
              </w:rPr>
              <w:fldChar w:fldCharType="begin"/>
            </w:r>
            <w:r w:rsidR="003B440B">
              <w:rPr>
                <w:noProof/>
                <w:webHidden/>
              </w:rPr>
              <w:instrText xml:space="preserve"> PAGEREF _Toc75960121 \h </w:instrText>
            </w:r>
            <w:r w:rsidR="003B440B">
              <w:rPr>
                <w:noProof/>
                <w:webHidden/>
              </w:rPr>
            </w:r>
            <w:r w:rsidR="003B440B">
              <w:rPr>
                <w:noProof/>
                <w:webHidden/>
              </w:rPr>
              <w:fldChar w:fldCharType="separate"/>
            </w:r>
            <w:r w:rsidR="003B440B">
              <w:rPr>
                <w:noProof/>
                <w:webHidden/>
              </w:rPr>
              <w:t>3</w:t>
            </w:r>
            <w:r w:rsidR="003B440B">
              <w:rPr>
                <w:noProof/>
                <w:webHidden/>
              </w:rPr>
              <w:fldChar w:fldCharType="end"/>
            </w:r>
          </w:hyperlink>
        </w:p>
        <w:p w14:paraId="23BCF5FF" w14:textId="2953B4BA" w:rsidR="003B440B" w:rsidRDefault="003B44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5960122" w:history="1">
            <w:r w:rsidRPr="00EF2481">
              <w:rPr>
                <w:rStyle w:val="Hyperlink"/>
                <w:noProof/>
              </w:rPr>
              <w:t>Sp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FB99" w14:textId="4A23120B" w:rsidR="003B440B" w:rsidRDefault="003B44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75960123" w:history="1">
            <w:r w:rsidRPr="00EF2481">
              <w:rPr>
                <w:rStyle w:val="Hyperlink"/>
                <w:noProof/>
              </w:rPr>
              <w:t>Spelreg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9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5F0E" w14:textId="6901ECC1" w:rsidR="002E767C" w:rsidRDefault="002E767C">
          <w:r>
            <w:rPr>
              <w:b/>
              <w:bCs/>
            </w:rPr>
            <w:fldChar w:fldCharType="end"/>
          </w:r>
        </w:p>
      </w:sdtContent>
    </w:sdt>
    <w:p w14:paraId="10170E7E" w14:textId="77777777" w:rsidR="00CD26BA" w:rsidRPr="00CD26BA" w:rsidRDefault="00CD26BA" w:rsidP="00CD26BA"/>
    <w:p w14:paraId="0E3D49C2" w14:textId="60434C39" w:rsidR="00CD26BA" w:rsidRDefault="00CD26BA" w:rsidP="00CD26BA"/>
    <w:p w14:paraId="10D0221E" w14:textId="1BB99299" w:rsidR="00CD26BA" w:rsidRDefault="00CD26BA" w:rsidP="00CD26BA"/>
    <w:p w14:paraId="3939A5D0" w14:textId="739AF92C" w:rsidR="00CD26BA" w:rsidRDefault="00CD26BA" w:rsidP="00CD26BA"/>
    <w:p w14:paraId="1B55FA4F" w14:textId="4C705CC6" w:rsidR="00CD26BA" w:rsidRDefault="00CD26BA" w:rsidP="00CD26BA"/>
    <w:p w14:paraId="0DA3FAFD" w14:textId="66E07454" w:rsidR="00CD26BA" w:rsidRDefault="00CD26BA" w:rsidP="00CD26BA"/>
    <w:p w14:paraId="4BDBB21A" w14:textId="464C6563" w:rsidR="00CD26BA" w:rsidRDefault="00CD26BA" w:rsidP="00CD26BA"/>
    <w:p w14:paraId="7BDA6DEA" w14:textId="05B799E1" w:rsidR="00CD26BA" w:rsidRDefault="00CD26BA" w:rsidP="00CD26BA"/>
    <w:p w14:paraId="6F97078E" w14:textId="1009C2FB" w:rsidR="00CD26BA" w:rsidRDefault="00CD26BA" w:rsidP="00CD26BA"/>
    <w:p w14:paraId="6189DC57" w14:textId="00D6E88D" w:rsidR="00CD26BA" w:rsidRDefault="00CD26BA" w:rsidP="00CD26BA"/>
    <w:p w14:paraId="4FA40EC3" w14:textId="63D728C1" w:rsidR="00CD26BA" w:rsidRDefault="00CD26BA" w:rsidP="00CD26BA"/>
    <w:p w14:paraId="50435838" w14:textId="429C2998" w:rsidR="00CD26BA" w:rsidRDefault="00CD26BA" w:rsidP="00CD26BA"/>
    <w:p w14:paraId="7BF49078" w14:textId="70574D24" w:rsidR="00CD26BA" w:rsidRDefault="00CD26BA" w:rsidP="00CD26BA"/>
    <w:p w14:paraId="60376087" w14:textId="477EFE06" w:rsidR="00CD26BA" w:rsidRDefault="00CD26BA" w:rsidP="00CD26BA"/>
    <w:p w14:paraId="6DE403FE" w14:textId="5F7A22FA" w:rsidR="00CD26BA" w:rsidRDefault="00CD26BA" w:rsidP="00CD26BA"/>
    <w:p w14:paraId="6B9CCCD3" w14:textId="796AAC17" w:rsidR="00CD26BA" w:rsidRDefault="00CD26BA" w:rsidP="00CD26BA"/>
    <w:p w14:paraId="0C58EEDC" w14:textId="4AD0352E" w:rsidR="00CD26BA" w:rsidRDefault="00CD26BA" w:rsidP="00CD26BA"/>
    <w:p w14:paraId="3094F596" w14:textId="5D9E4718" w:rsidR="00CD26BA" w:rsidRDefault="00CD26BA" w:rsidP="00CD26BA"/>
    <w:p w14:paraId="1C1A4820" w14:textId="374DB663" w:rsidR="00CD26BA" w:rsidRDefault="00CD26BA" w:rsidP="00CD26BA"/>
    <w:p w14:paraId="3B5AC7BC" w14:textId="24AD53FC" w:rsidR="00CD26BA" w:rsidRDefault="00CD26BA" w:rsidP="00CD26BA"/>
    <w:p w14:paraId="287BB879" w14:textId="2D60D033" w:rsidR="00CD26BA" w:rsidRDefault="00CD26BA" w:rsidP="00CD26BA"/>
    <w:p w14:paraId="762010FC" w14:textId="4738994B" w:rsidR="00CD26BA" w:rsidRDefault="00CD26BA" w:rsidP="00CD26BA"/>
    <w:p w14:paraId="615DB4ED" w14:textId="5F93B3DD" w:rsidR="00CD26BA" w:rsidRDefault="00CD26BA" w:rsidP="00CD26BA"/>
    <w:p w14:paraId="268D1F61" w14:textId="0EF9A375" w:rsidR="00CD26BA" w:rsidRDefault="00CD26BA" w:rsidP="00CD26BA"/>
    <w:p w14:paraId="1A008377" w14:textId="20C03C68" w:rsidR="00CD26BA" w:rsidRDefault="00CD26BA" w:rsidP="00CD26BA"/>
    <w:p w14:paraId="09DA22E6" w14:textId="68898477" w:rsidR="00CD26BA" w:rsidRDefault="00CD26BA" w:rsidP="00CD26BA">
      <w:pPr>
        <w:pStyle w:val="Kop1"/>
      </w:pPr>
      <w:bookmarkStart w:id="0" w:name="_Toc75960121"/>
      <w:r>
        <w:lastRenderedPageBreak/>
        <w:t>Installatie</w:t>
      </w:r>
      <w:bookmarkEnd w:id="0"/>
    </w:p>
    <w:p w14:paraId="52AB05B2" w14:textId="77777777" w:rsidR="00142F64" w:rsidRDefault="00CD26BA" w:rsidP="00CD26BA">
      <w:pPr>
        <w:pStyle w:val="Geenafstand"/>
        <w:numPr>
          <w:ilvl w:val="0"/>
          <w:numId w:val="1"/>
        </w:numPr>
      </w:pPr>
      <w:r>
        <w:t>De ingeleverde opdracht is een ZIP-bestand. Download deze naar uw computer.</w:t>
      </w:r>
    </w:p>
    <w:p w14:paraId="16BD50F5" w14:textId="319C0626" w:rsidR="00142F64" w:rsidRDefault="00CD26BA" w:rsidP="00142F64">
      <w:pPr>
        <w:pStyle w:val="Geenafstand"/>
        <w:numPr>
          <w:ilvl w:val="0"/>
          <w:numId w:val="1"/>
        </w:numPr>
      </w:pPr>
      <w:r>
        <w:t>Klik eenmaal op het gedownloade bestand in de map “Downloads”.</w:t>
      </w:r>
    </w:p>
    <w:p w14:paraId="7EC04BC2" w14:textId="1D573863" w:rsidR="00CD26BA" w:rsidRDefault="00CD26BA" w:rsidP="00CD26BA">
      <w:pPr>
        <w:pStyle w:val="Geenafstand"/>
        <w:numPr>
          <w:ilvl w:val="0"/>
          <w:numId w:val="1"/>
        </w:numPr>
      </w:pPr>
      <w:r>
        <w:t xml:space="preserve">Klik rechtsbovenin het scherm op: </w:t>
      </w:r>
      <w:r w:rsidR="00142F64">
        <w:t>“Hulpprogramma’s voor gecomprimeerde mappen”</w:t>
      </w:r>
    </w:p>
    <w:p w14:paraId="47AC2FD6" w14:textId="77777777" w:rsidR="00142F64" w:rsidRDefault="00142F64" w:rsidP="00CD26BA">
      <w:pPr>
        <w:pStyle w:val="Geenafstand"/>
      </w:pPr>
    </w:p>
    <w:p w14:paraId="415D1831" w14:textId="68FED45F" w:rsidR="00142F64" w:rsidRDefault="00142F64" w:rsidP="00CD26BA">
      <w:pPr>
        <w:pStyle w:val="Geenafstand"/>
      </w:pPr>
      <w:r w:rsidRPr="00142F64">
        <w:drawing>
          <wp:inline distT="0" distB="0" distL="0" distR="0" wp14:anchorId="13262777" wp14:editId="073D41C1">
            <wp:extent cx="5760720" cy="2567305"/>
            <wp:effectExtent l="0" t="0" r="0" b="444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3F55" w14:textId="36466C28" w:rsidR="00CD26BA" w:rsidRDefault="00CD26BA" w:rsidP="00CD26BA">
      <w:pPr>
        <w:pStyle w:val="Geenafstand"/>
      </w:pPr>
    </w:p>
    <w:p w14:paraId="7DC188CC" w14:textId="77777777" w:rsidR="00142F64" w:rsidRDefault="00142F64" w:rsidP="00CD26BA">
      <w:pPr>
        <w:pStyle w:val="Geenafstand"/>
      </w:pPr>
    </w:p>
    <w:p w14:paraId="46B010EC" w14:textId="18E640B0" w:rsidR="00CD26BA" w:rsidRDefault="00142F64" w:rsidP="00142F64">
      <w:pPr>
        <w:pStyle w:val="Geenafstand"/>
        <w:numPr>
          <w:ilvl w:val="0"/>
          <w:numId w:val="1"/>
        </w:numPr>
      </w:pPr>
      <w:r>
        <w:t>Klik op: “Alles uitpakken”. Als het goed is krijgt u nu een map met dezelfde naam, maar dan zonder ‘rits’ op de map.</w:t>
      </w:r>
    </w:p>
    <w:p w14:paraId="24315276" w14:textId="77777777" w:rsidR="00142F64" w:rsidRDefault="00142F64" w:rsidP="00CD26BA">
      <w:pPr>
        <w:pStyle w:val="Geenafstand"/>
      </w:pPr>
    </w:p>
    <w:p w14:paraId="5BACAE1C" w14:textId="576A0E8B" w:rsidR="00142F64" w:rsidRPr="00CD26BA" w:rsidRDefault="00142F64" w:rsidP="00CD26BA">
      <w:pPr>
        <w:pStyle w:val="Geenafstand"/>
      </w:pPr>
      <w:r w:rsidRPr="00142F64">
        <w:drawing>
          <wp:inline distT="0" distB="0" distL="0" distR="0" wp14:anchorId="1ABCCE01" wp14:editId="043BB997">
            <wp:extent cx="5760720" cy="257302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3FCC" w14:textId="5DB23ACB" w:rsidR="00CD26BA" w:rsidRDefault="00CD26BA" w:rsidP="00CD26BA"/>
    <w:p w14:paraId="198654BE" w14:textId="357C1E6F" w:rsidR="00CD26BA" w:rsidRDefault="00B5325B" w:rsidP="00142F64">
      <w:pPr>
        <w:pStyle w:val="Lijstalinea"/>
        <w:numPr>
          <w:ilvl w:val="0"/>
          <w:numId w:val="1"/>
        </w:numPr>
      </w:pPr>
      <w:r>
        <w:t xml:space="preserve">Voor de zekerheid kun u </w:t>
      </w:r>
      <w:r w:rsidR="00142F64">
        <w:t xml:space="preserve">deze map </w:t>
      </w:r>
      <w:r>
        <w:t xml:space="preserve">verplaatsen </w:t>
      </w:r>
      <w:r w:rsidR="00142F64">
        <w:t xml:space="preserve">naar de map waarin u normaal uw Python-bestanden opslaat. </w:t>
      </w:r>
    </w:p>
    <w:p w14:paraId="4A0D9ABB" w14:textId="2336753D" w:rsidR="002E767C" w:rsidRDefault="003B440B" w:rsidP="003B440B">
      <w:pPr>
        <w:ind w:left="360"/>
      </w:pPr>
      <w:r>
        <w:t xml:space="preserve">Waarschuwing: Het is van vitaal belang voor het programma dat u </w:t>
      </w:r>
      <w:r>
        <w:rPr>
          <w:b/>
          <w:bCs/>
        </w:rPr>
        <w:t>geen enkele</w:t>
      </w:r>
      <w:r>
        <w:t xml:space="preserve"> naam van de bestanden in de map verandert. Als u dit toch doet, kunnen wij geen goede werking van het programma garanderen.</w:t>
      </w:r>
    </w:p>
    <w:p w14:paraId="1F6C2B61" w14:textId="13C8F3FE" w:rsidR="002E767C" w:rsidRDefault="002E767C" w:rsidP="002E767C"/>
    <w:p w14:paraId="1F452341" w14:textId="3A662F22" w:rsidR="002E767C" w:rsidRDefault="002E767C" w:rsidP="002E767C"/>
    <w:p w14:paraId="7D2AFFDE" w14:textId="7EDF36A2" w:rsidR="002E767C" w:rsidRDefault="002E767C" w:rsidP="002E767C">
      <w:pPr>
        <w:pStyle w:val="Kop1"/>
      </w:pPr>
      <w:bookmarkStart w:id="1" w:name="_Toc75960122"/>
      <w:r>
        <w:lastRenderedPageBreak/>
        <w:t>Spelen</w:t>
      </w:r>
      <w:bookmarkEnd w:id="1"/>
    </w:p>
    <w:p w14:paraId="41151728" w14:textId="25791FCF" w:rsidR="00B5325B" w:rsidRDefault="00B5325B" w:rsidP="002E767C">
      <w:pPr>
        <w:pStyle w:val="Lijstalinea"/>
        <w:numPr>
          <w:ilvl w:val="0"/>
          <w:numId w:val="5"/>
        </w:numPr>
      </w:pPr>
      <w:r>
        <w:t>Open in de (eventueel verplaatste) map het bestand: “Main_Program_Set.py”</w:t>
      </w:r>
    </w:p>
    <w:p w14:paraId="32C61C0C" w14:textId="3758107F" w:rsidR="00B5325B" w:rsidRDefault="00B5325B" w:rsidP="00B5325B">
      <w:pPr>
        <w:pStyle w:val="Lijstalinea"/>
      </w:pPr>
      <w:r>
        <w:t>Als het goed is, opent zich nu een Python-bestand in uw Python-editor.</w:t>
      </w:r>
    </w:p>
    <w:p w14:paraId="59A1A3E0" w14:textId="3C3856CE" w:rsidR="00B5325B" w:rsidRDefault="00B5325B" w:rsidP="002E767C">
      <w:pPr>
        <w:pStyle w:val="Lijstalinea"/>
        <w:numPr>
          <w:ilvl w:val="0"/>
          <w:numId w:val="5"/>
        </w:numPr>
      </w:pPr>
      <w:r>
        <w:t>Klik op “Run” in uw Python-editor.</w:t>
      </w:r>
    </w:p>
    <w:p w14:paraId="03470D83" w14:textId="1E057C3B" w:rsidR="00B5325B" w:rsidRDefault="00B5325B" w:rsidP="002E767C">
      <w:pPr>
        <w:pStyle w:val="Lijstalinea"/>
        <w:numPr>
          <w:ilvl w:val="0"/>
          <w:numId w:val="5"/>
        </w:numPr>
      </w:pPr>
      <w:r>
        <w:t>Er opent zich nu een nieuw venster. Als deze niet direct op het scherm verschijnt, klik dan op het ‘script’-icoon in de taakbalk:</w:t>
      </w:r>
    </w:p>
    <w:p w14:paraId="5E493041" w14:textId="31C023B8" w:rsidR="00B5325B" w:rsidRDefault="00B5325B" w:rsidP="00B5325B">
      <w:r w:rsidRPr="00B5325B">
        <w:drawing>
          <wp:anchor distT="0" distB="0" distL="114300" distR="114300" simplePos="0" relativeHeight="251659264" behindDoc="0" locked="0" layoutInCell="1" allowOverlap="1" wp14:anchorId="1984CEB4" wp14:editId="7E20D2CC">
            <wp:simplePos x="0" y="0"/>
            <wp:positionH relativeFrom="column">
              <wp:posOffset>484505</wp:posOffset>
            </wp:positionH>
            <wp:positionV relativeFrom="paragraph">
              <wp:posOffset>1905</wp:posOffset>
            </wp:positionV>
            <wp:extent cx="175450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42" y="21228"/>
                <wp:lineTo x="21342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F57CD" w14:textId="6E7AF0C4" w:rsidR="00CD26BA" w:rsidRDefault="00CD26BA" w:rsidP="00CD26BA"/>
    <w:p w14:paraId="561F3249" w14:textId="05D9042C" w:rsidR="00CD26BA" w:rsidRDefault="00CD26BA" w:rsidP="00CD26BA"/>
    <w:p w14:paraId="7181C3CE" w14:textId="3700F4E0" w:rsidR="00CD26BA" w:rsidRDefault="00CD26BA" w:rsidP="00CD26BA"/>
    <w:p w14:paraId="620BFC2E" w14:textId="6C946BF0" w:rsidR="00CD26BA" w:rsidRDefault="00CD26BA" w:rsidP="00CD26BA"/>
    <w:p w14:paraId="397AE370" w14:textId="2A044E52" w:rsidR="00CD26BA" w:rsidRDefault="00B5325B" w:rsidP="002E767C">
      <w:pPr>
        <w:pStyle w:val="Lijstalinea"/>
        <w:numPr>
          <w:ilvl w:val="0"/>
          <w:numId w:val="5"/>
        </w:numPr>
      </w:pPr>
      <w:r>
        <w:t>Menu enzo</w:t>
      </w:r>
    </w:p>
    <w:p w14:paraId="611E96B1" w14:textId="2E1B3E17" w:rsidR="00B5325B" w:rsidRDefault="002F6DC7" w:rsidP="002E767C">
      <w:pPr>
        <w:pStyle w:val="Lijstalinea"/>
        <w:numPr>
          <w:ilvl w:val="0"/>
          <w:numId w:val="5"/>
        </w:numPr>
      </w:pPr>
      <w:r w:rsidRPr="00B5325B">
        <w:drawing>
          <wp:anchor distT="0" distB="0" distL="114300" distR="114300" simplePos="0" relativeHeight="251660288" behindDoc="0" locked="0" layoutInCell="1" allowOverlap="1" wp14:anchorId="0C625317" wp14:editId="53F4B9CA">
            <wp:simplePos x="0" y="0"/>
            <wp:positionH relativeFrom="column">
              <wp:posOffset>2110105</wp:posOffset>
            </wp:positionH>
            <wp:positionV relativeFrom="paragraph">
              <wp:posOffset>237490</wp:posOffset>
            </wp:positionV>
            <wp:extent cx="1573530" cy="2692400"/>
            <wp:effectExtent l="0" t="0" r="7620" b="0"/>
            <wp:wrapThrough wrapText="bothSides">
              <wp:wrapPolygon edited="0">
                <wp:start x="0" y="0"/>
                <wp:lineTo x="0" y="21396"/>
                <wp:lineTo x="21443" y="21396"/>
                <wp:lineTo x="21443" y="0"/>
                <wp:lineTo x="0" y="0"/>
              </wp:wrapPolygon>
            </wp:wrapThrough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25B">
        <w:t>U ziet nu drie rijen van vier kaarten op uw scherm verschijnen</w:t>
      </w:r>
      <w:r>
        <w:t>. Dit ziet er ongeveer zo uit</w:t>
      </w:r>
      <w:r w:rsidR="00B5325B">
        <w:t>:</w:t>
      </w:r>
    </w:p>
    <w:p w14:paraId="454245BB" w14:textId="2B566A1B" w:rsidR="00B5325B" w:rsidRDefault="00B5325B" w:rsidP="00B5325B">
      <w:pPr>
        <w:ind w:left="360"/>
      </w:pPr>
    </w:p>
    <w:p w14:paraId="10102F32" w14:textId="3D9ECCB6" w:rsidR="00CD26BA" w:rsidRDefault="00CD26BA" w:rsidP="00CD26BA"/>
    <w:p w14:paraId="1157172F" w14:textId="356BAE82" w:rsidR="00CD26BA" w:rsidRDefault="00CD26BA" w:rsidP="00CD26BA"/>
    <w:p w14:paraId="736AB60B" w14:textId="5FD6CA7E" w:rsidR="00CD26BA" w:rsidRDefault="00CD26BA" w:rsidP="00CD26BA"/>
    <w:p w14:paraId="4E231F69" w14:textId="071E37BF" w:rsidR="00CD26BA" w:rsidRDefault="00CD26BA" w:rsidP="00CD26BA"/>
    <w:p w14:paraId="1C00A386" w14:textId="5F8DFC88" w:rsidR="00CD26BA" w:rsidRDefault="00CD26BA" w:rsidP="00CD26BA"/>
    <w:p w14:paraId="651DD7BA" w14:textId="79FC6863" w:rsidR="00CD26BA" w:rsidRDefault="00CD26BA" w:rsidP="00CD26BA"/>
    <w:p w14:paraId="5DD38048" w14:textId="77777777" w:rsidR="00CD26BA" w:rsidRDefault="00CD26BA" w:rsidP="00CD26BA"/>
    <w:p w14:paraId="174BB740" w14:textId="76D0DCA1" w:rsidR="00CD26BA" w:rsidRDefault="00CD26BA" w:rsidP="00CD26BA"/>
    <w:p w14:paraId="79EDEC32" w14:textId="5695314B" w:rsidR="00CD26BA" w:rsidRDefault="00CD26BA" w:rsidP="00CD26BA"/>
    <w:p w14:paraId="68032BD2" w14:textId="4960CE4C" w:rsidR="002F6DC7" w:rsidRDefault="002F6DC7" w:rsidP="002E767C">
      <w:pPr>
        <w:pStyle w:val="Lijstalinea"/>
        <w:numPr>
          <w:ilvl w:val="0"/>
          <w:numId w:val="5"/>
        </w:numPr>
      </w:pPr>
      <w:r>
        <w:t>Linksboven, in de grijze balk, ziet u uw spelersnaam. In het midden van de grijze balk ziet u de score. Rechts in de grijze balk ziet u de naam van uw tegenstander.</w:t>
      </w:r>
    </w:p>
    <w:p w14:paraId="344DC24C" w14:textId="3D72B127" w:rsidR="002F6DC7" w:rsidRDefault="006B2E70" w:rsidP="002E767C">
      <w:pPr>
        <w:pStyle w:val="Lijstalinea"/>
        <w:numPr>
          <w:ilvl w:val="0"/>
          <w:numId w:val="5"/>
        </w:numPr>
      </w:pPr>
      <w:r w:rsidRPr="006B2E70">
        <w:lastRenderedPageBreak/>
        <w:drawing>
          <wp:anchor distT="0" distB="0" distL="114300" distR="114300" simplePos="0" relativeHeight="251661312" behindDoc="0" locked="0" layoutInCell="1" allowOverlap="1" wp14:anchorId="176D1823" wp14:editId="5845BDEE">
            <wp:simplePos x="0" y="0"/>
            <wp:positionH relativeFrom="column">
              <wp:posOffset>1995805</wp:posOffset>
            </wp:positionH>
            <wp:positionV relativeFrom="paragraph">
              <wp:posOffset>550545</wp:posOffset>
            </wp:positionV>
            <wp:extent cx="160154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326" y="21450"/>
                <wp:lineTo x="21326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 kunt nu op een kaart klikken om deze te selecteren. Er verschijnt dan een rode rechthoek om de geselecteerde kaart. Als u nog een keer op een kaart klikt, is deze niet meer geselecteerd.</w:t>
      </w:r>
      <w:r w:rsidR="002F6DC7">
        <w:t xml:space="preserve"> </w:t>
      </w:r>
    </w:p>
    <w:p w14:paraId="2995B69B" w14:textId="299457A0" w:rsidR="006B2E70" w:rsidRDefault="006B2E70" w:rsidP="006B2E70"/>
    <w:p w14:paraId="3AF256B0" w14:textId="7DF4754D" w:rsidR="006B2E70" w:rsidRDefault="006B2E70" w:rsidP="006B2E70"/>
    <w:p w14:paraId="2645033C" w14:textId="4099DCCE" w:rsidR="006B2E70" w:rsidRDefault="006B2E70" w:rsidP="006B2E70"/>
    <w:p w14:paraId="69B893AA" w14:textId="6905CFE0" w:rsidR="006B2E70" w:rsidRDefault="006B2E70" w:rsidP="006B2E70"/>
    <w:p w14:paraId="1F04AC87" w14:textId="115B7CF4" w:rsidR="006B2E70" w:rsidRDefault="006B2E70" w:rsidP="006B2E70"/>
    <w:p w14:paraId="7DD5622C" w14:textId="7E242166" w:rsidR="006B2E70" w:rsidRDefault="006B2E70" w:rsidP="006B2E70"/>
    <w:p w14:paraId="4B224A27" w14:textId="7D839CFF" w:rsidR="006B2E70" w:rsidRDefault="006B2E70" w:rsidP="006B2E70"/>
    <w:p w14:paraId="3D2AD2E1" w14:textId="2EE8DF7A" w:rsidR="006B2E70" w:rsidRDefault="006B2E70" w:rsidP="006B2E70"/>
    <w:p w14:paraId="36D207B7" w14:textId="5866ED4F" w:rsidR="006B2E70" w:rsidRDefault="006B2E70" w:rsidP="006B2E70"/>
    <w:p w14:paraId="7FAAD825" w14:textId="77777777" w:rsidR="002E767C" w:rsidRDefault="002E767C" w:rsidP="006B2E70"/>
    <w:p w14:paraId="3223AA7D" w14:textId="17C9C4A6" w:rsidR="002E767C" w:rsidRDefault="002E767C" w:rsidP="002E767C">
      <w:pPr>
        <w:pStyle w:val="Lijstalinea"/>
        <w:numPr>
          <w:ilvl w:val="0"/>
          <w:numId w:val="5"/>
        </w:numPr>
      </w:pPr>
      <w:r>
        <w:t xml:space="preserve">U kunt nu drie kaarten selecteren. Als de kaarten een Set vormen, krijgt u een punt. Als de kaarten geen Set vormen, verschijnt de zin: </w:t>
      </w:r>
      <w:r w:rsidRPr="002E767C">
        <w:t>"Dat is helaas geen Set</w:t>
      </w:r>
      <w:r>
        <w:t>,</w:t>
      </w:r>
      <w:r w:rsidRPr="002E767C">
        <w:t>"</w:t>
      </w:r>
      <w:r>
        <w:t xml:space="preserve"> als u uw taalinstellingen op Nederlands heeft staan, en </w:t>
      </w:r>
      <w:r w:rsidRPr="002E767C">
        <w:t>"That is not a Set</w:t>
      </w:r>
      <w:r>
        <w:t>,</w:t>
      </w:r>
      <w:r w:rsidRPr="002E767C">
        <w:t>"</w:t>
      </w:r>
      <w:r>
        <w:t xml:space="preserve"> als uw taalinstellingen op Engels staan.</w:t>
      </w:r>
    </w:p>
    <w:p w14:paraId="3289CFB9" w14:textId="6DB42D02" w:rsidR="002E767C" w:rsidRDefault="002E767C" w:rsidP="002E767C">
      <w:pPr>
        <w:pStyle w:val="Lijstalinea"/>
        <w:numPr>
          <w:ilvl w:val="0"/>
          <w:numId w:val="5"/>
        </w:numPr>
      </w:pPr>
      <w:r>
        <w:t xml:space="preserve">Als u na een bepaald aantal seconden geen Set heeft gevonden, krijgt de computer een punt en verschijnt de zin: </w:t>
      </w:r>
      <w:r w:rsidRPr="002E767C">
        <w:t>"Computer heeft een Set</w:t>
      </w:r>
      <w:r>
        <w:t>,</w:t>
      </w:r>
      <w:r w:rsidRPr="002E767C">
        <w:t>"</w:t>
      </w:r>
      <w:r>
        <w:t>/</w:t>
      </w:r>
      <w:r w:rsidRPr="002E767C">
        <w:t xml:space="preserve"> </w:t>
      </w:r>
      <w:r w:rsidRPr="002E767C">
        <w:t>"Computer has a Set</w:t>
      </w:r>
      <w:r>
        <w:t>,</w:t>
      </w:r>
      <w:r w:rsidRPr="002E767C">
        <w:t>"</w:t>
      </w:r>
      <w:r>
        <w:t xml:space="preserve"> naargelang uw taalinstellingen.</w:t>
      </w:r>
    </w:p>
    <w:p w14:paraId="1EA21F63" w14:textId="77777777" w:rsidR="002E767C" w:rsidRPr="00CD26BA" w:rsidRDefault="002E767C" w:rsidP="002E767C">
      <w:pPr>
        <w:pStyle w:val="Lijstalinea"/>
        <w:numPr>
          <w:ilvl w:val="0"/>
          <w:numId w:val="5"/>
        </w:numPr>
      </w:pPr>
      <w:r>
        <w:t>Als u wilt stoppen, kunt u op het kruisje rechtsboven klikken om het spel af te sluiten.</w:t>
      </w:r>
    </w:p>
    <w:p w14:paraId="342F88DC" w14:textId="0875DE90" w:rsidR="002E767C" w:rsidRDefault="002E767C" w:rsidP="002E767C">
      <w:pPr>
        <w:pStyle w:val="Lijstalinea"/>
        <w:numPr>
          <w:ilvl w:val="0"/>
          <w:numId w:val="5"/>
        </w:numPr>
      </w:pPr>
      <w:r>
        <w:t>Iets over winnen</w:t>
      </w:r>
    </w:p>
    <w:p w14:paraId="2CE7F030" w14:textId="64376610" w:rsidR="002E767C" w:rsidRDefault="002E767C" w:rsidP="002E767C"/>
    <w:p w14:paraId="3C536242" w14:textId="65ED4DC6" w:rsidR="002E767C" w:rsidRDefault="002E767C" w:rsidP="002E767C"/>
    <w:p w14:paraId="5BCD8FED" w14:textId="78175F9F" w:rsidR="002E767C" w:rsidRDefault="002E767C" w:rsidP="002E767C"/>
    <w:p w14:paraId="33BC3F83" w14:textId="57DD5C08" w:rsidR="002E767C" w:rsidRDefault="002E767C" w:rsidP="002E767C"/>
    <w:p w14:paraId="622077C5" w14:textId="129FAABE" w:rsidR="002E767C" w:rsidRDefault="002E767C" w:rsidP="002E767C"/>
    <w:p w14:paraId="1265FD43" w14:textId="6DB1BCB1" w:rsidR="002E767C" w:rsidRDefault="002E767C" w:rsidP="002E767C"/>
    <w:p w14:paraId="56A0CBD5" w14:textId="71B89C31" w:rsidR="002E767C" w:rsidRDefault="002E767C" w:rsidP="002E767C"/>
    <w:p w14:paraId="524D00A1" w14:textId="6F1E1201" w:rsidR="002E767C" w:rsidRDefault="002E767C" w:rsidP="002E767C"/>
    <w:p w14:paraId="6FA59151" w14:textId="3DC4D26D" w:rsidR="002E767C" w:rsidRDefault="002E767C" w:rsidP="002E767C"/>
    <w:p w14:paraId="42C97F22" w14:textId="471F0588" w:rsidR="002E767C" w:rsidRDefault="002E767C" w:rsidP="002E767C"/>
    <w:p w14:paraId="0C240581" w14:textId="5CF3EA32" w:rsidR="002E767C" w:rsidRDefault="002E767C" w:rsidP="002E767C"/>
    <w:p w14:paraId="146C732F" w14:textId="1F8B7E95" w:rsidR="002E767C" w:rsidRDefault="002E767C" w:rsidP="002E767C"/>
    <w:p w14:paraId="4583EFEC" w14:textId="719809BF" w:rsidR="002E767C" w:rsidRDefault="002E767C" w:rsidP="002E767C"/>
    <w:p w14:paraId="70BADC7E" w14:textId="48874D4B" w:rsidR="002E767C" w:rsidRDefault="002E767C" w:rsidP="002E767C">
      <w:pPr>
        <w:pStyle w:val="Kop1"/>
      </w:pPr>
      <w:bookmarkStart w:id="2" w:name="_Toc75960123"/>
      <w:r>
        <w:lastRenderedPageBreak/>
        <w:t>Spelregels</w:t>
      </w:r>
      <w:bookmarkEnd w:id="2"/>
    </w:p>
    <w:p w14:paraId="42C17009" w14:textId="66BBDE48" w:rsidR="006B2E70" w:rsidRDefault="009A4D3E" w:rsidP="002E767C">
      <w:r>
        <w:t xml:space="preserve">Het doel is nu om </w:t>
      </w:r>
      <w:r w:rsidR="000C71A9">
        <w:t xml:space="preserve">zo veel mogelijk Sets te vinden, vooral zo snel mogelijk. </w:t>
      </w:r>
    </w:p>
    <w:p w14:paraId="55CAD026" w14:textId="0D8930B7" w:rsidR="000C71A9" w:rsidRDefault="000C71A9" w:rsidP="002E767C">
      <w:r>
        <w:t>Zoals u kunt zien op bovenstaande afbeelding heeft een kaart vier eigenschappen:</w:t>
      </w:r>
    </w:p>
    <w:p w14:paraId="631EA469" w14:textId="73E6F9BC" w:rsidR="000C71A9" w:rsidRDefault="000C71A9" w:rsidP="002E767C">
      <w:r>
        <w:t xml:space="preserve">Kleur, vorm, vulling en aantal. Drie kaarten die bij iedere eigenschap afzonderlijk allemaal gelijk of allemaal anders zijn, vormen een Set. </w:t>
      </w:r>
    </w:p>
    <w:p w14:paraId="5E697254" w14:textId="77777777" w:rsidR="002E767C" w:rsidRPr="002E767C" w:rsidRDefault="000C71A9" w:rsidP="002E767C">
      <w:pPr>
        <w:pStyle w:val="Geenafstand"/>
        <w:rPr>
          <w:b/>
          <w:bCs/>
        </w:rPr>
      </w:pPr>
      <w:r w:rsidRPr="002E767C">
        <w:rPr>
          <w:b/>
          <w:bCs/>
        </w:rPr>
        <w:t xml:space="preserve">Voorbeeld:  </w:t>
      </w:r>
    </w:p>
    <w:p w14:paraId="722BE0DD" w14:textId="11C57014" w:rsidR="000C71A9" w:rsidRDefault="002E767C" w:rsidP="002E767C">
      <w:r>
        <w:rPr>
          <w:noProof/>
        </w:rPr>
        <w:drawing>
          <wp:anchor distT="0" distB="0" distL="114300" distR="114300" simplePos="0" relativeHeight="251663360" behindDoc="0" locked="0" layoutInCell="1" allowOverlap="1" wp14:anchorId="74726740" wp14:editId="12EA6ECE">
            <wp:simplePos x="0" y="0"/>
            <wp:positionH relativeFrom="column">
              <wp:posOffset>22225</wp:posOffset>
            </wp:positionH>
            <wp:positionV relativeFrom="paragraph">
              <wp:posOffset>248285</wp:posOffset>
            </wp:positionV>
            <wp:extent cx="1416685" cy="853440"/>
            <wp:effectExtent l="0" t="0" r="0" b="3810"/>
            <wp:wrapThrough wrapText="bothSides">
              <wp:wrapPolygon edited="0">
                <wp:start x="0" y="0"/>
                <wp:lineTo x="0" y="21214"/>
                <wp:lineTo x="21203" y="21214"/>
                <wp:lineTo x="21203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5266"/>
                    <a:stretch/>
                  </pic:blipFill>
                  <pic:spPr bwMode="auto">
                    <a:xfrm>
                      <a:off x="0" y="0"/>
                      <a:ext cx="1416685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A9">
        <w:t>Bekijk de volgende drie kaarten:</w:t>
      </w:r>
    </w:p>
    <w:p w14:paraId="45E34E8C" w14:textId="05E70D8B" w:rsidR="009A4D3E" w:rsidRDefault="009A4D3E" w:rsidP="009A4D3E">
      <w:pPr>
        <w:pStyle w:val="Lijstalinea"/>
      </w:pPr>
    </w:p>
    <w:p w14:paraId="2A815918" w14:textId="3B687A8E" w:rsidR="000C71A9" w:rsidRDefault="000C71A9" w:rsidP="009A4D3E">
      <w:pPr>
        <w:pStyle w:val="Lijstalinea"/>
      </w:pPr>
    </w:p>
    <w:p w14:paraId="6EB5435C" w14:textId="77777777" w:rsidR="00135396" w:rsidRDefault="00135396" w:rsidP="009A4D3E">
      <w:pPr>
        <w:pStyle w:val="Lijstalinea"/>
      </w:pPr>
    </w:p>
    <w:p w14:paraId="26E0AA15" w14:textId="77777777" w:rsidR="00135396" w:rsidRDefault="00135396" w:rsidP="009A4D3E">
      <w:pPr>
        <w:pStyle w:val="Lijstalinea"/>
      </w:pPr>
    </w:p>
    <w:p w14:paraId="5BE979AE" w14:textId="13E9A9B8" w:rsidR="000C71A9" w:rsidRDefault="000C71A9" w:rsidP="002E767C">
      <w:r>
        <w:t xml:space="preserve">De kleur op alle drie de kaarten is </w:t>
      </w:r>
      <w:r w:rsidR="00135396">
        <w:t>hetzelfde</w:t>
      </w:r>
      <w:r>
        <w:t xml:space="preserve">, de vorm is bij alle drie verschillend, </w:t>
      </w:r>
      <w:r w:rsidR="00135396">
        <w:t>de vulling is weer hetzelfde e</w:t>
      </w:r>
      <w:r>
        <w:t>n het aantal vormen</w:t>
      </w:r>
      <w:r w:rsidR="00135396">
        <w:t xml:space="preserve"> op de kaarten is verschillend</w:t>
      </w:r>
      <w:r>
        <w:t>. Deze drie kaarten vormen dus een Set.</w:t>
      </w:r>
    </w:p>
    <w:p w14:paraId="31D51D6B" w14:textId="2CF65C4B" w:rsidR="00135396" w:rsidRDefault="00135396" w:rsidP="002E767C">
      <w:r>
        <w:t>De volgende drie kaarten vormen geen set, want de kleuren zijn bij de drie kaarten niet allemaal hetzelfde, maar de kleuren zijn ook niet allemaal verschillend.</w:t>
      </w:r>
    </w:p>
    <w:p w14:paraId="24F54E54" w14:textId="0ABA3C24" w:rsidR="00135396" w:rsidRDefault="00135396" w:rsidP="009A4D3E">
      <w:pPr>
        <w:pStyle w:val="Lijstalinea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842171" wp14:editId="423176A2">
            <wp:simplePos x="0" y="0"/>
            <wp:positionH relativeFrom="column">
              <wp:posOffset>22225</wp:posOffset>
            </wp:positionH>
            <wp:positionV relativeFrom="paragraph">
              <wp:posOffset>-3810</wp:posOffset>
            </wp:positionV>
            <wp:extent cx="1355725" cy="807720"/>
            <wp:effectExtent l="0" t="0" r="0" b="0"/>
            <wp:wrapThrough wrapText="bothSides">
              <wp:wrapPolygon edited="0">
                <wp:start x="0" y="0"/>
                <wp:lineTo x="0" y="20887"/>
                <wp:lineTo x="21246" y="20887"/>
                <wp:lineTo x="21246" y="0"/>
                <wp:lineTo x="0" y="0"/>
              </wp:wrapPolygon>
            </wp:wrapThrough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1" b="6041"/>
                    <a:stretch/>
                  </pic:blipFill>
                  <pic:spPr bwMode="auto">
                    <a:xfrm>
                      <a:off x="0" y="0"/>
                      <a:ext cx="135572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7E65B" w14:textId="3AA9449E" w:rsidR="00135396" w:rsidRDefault="00135396" w:rsidP="009A4D3E">
      <w:pPr>
        <w:pStyle w:val="Lijstalinea"/>
      </w:pPr>
    </w:p>
    <w:p w14:paraId="5F40C362" w14:textId="24CDD9C8" w:rsidR="000C71A9" w:rsidRDefault="000C71A9" w:rsidP="009A4D3E">
      <w:pPr>
        <w:pStyle w:val="Lijstalinea"/>
      </w:pPr>
    </w:p>
    <w:p w14:paraId="08289777" w14:textId="77777777" w:rsidR="00135396" w:rsidRDefault="00135396" w:rsidP="009A4D3E">
      <w:pPr>
        <w:pStyle w:val="Lijstalinea"/>
      </w:pPr>
    </w:p>
    <w:p w14:paraId="14BFE2A9" w14:textId="77777777" w:rsidR="002E767C" w:rsidRDefault="002E767C" w:rsidP="002E767C"/>
    <w:p w14:paraId="30FF01B7" w14:textId="0E53E0CD" w:rsidR="006B2E70" w:rsidRDefault="000C71A9" w:rsidP="002E767C">
      <w:r>
        <w:t>Als u binnen een bepaalde tijd een Set vindt, krijgt u een punt. Als u daarentegen deze tijd overschrijdt, dan heeft de computer een Set gevonden en krijgt de computer een punt.</w:t>
      </w:r>
    </w:p>
    <w:p w14:paraId="42E3DB9C" w14:textId="5A9F2CA1" w:rsidR="002E767C" w:rsidRPr="00CD26BA" w:rsidRDefault="002E767C" w:rsidP="002E767C">
      <w:r>
        <w:t>Als er geen kaarten meer op het scherm te zien zijn, is het spel afgelopen. De speler met de meeste punten wint.</w:t>
      </w:r>
    </w:p>
    <w:sectPr w:rsidR="002E767C" w:rsidRPr="00CD2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C46"/>
    <w:multiLevelType w:val="hybridMultilevel"/>
    <w:tmpl w:val="F36AE94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62F5D"/>
    <w:multiLevelType w:val="hybridMultilevel"/>
    <w:tmpl w:val="80C47A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7D33"/>
    <w:multiLevelType w:val="hybridMultilevel"/>
    <w:tmpl w:val="D452F6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F0F90"/>
    <w:multiLevelType w:val="hybridMultilevel"/>
    <w:tmpl w:val="103C0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E568C"/>
    <w:multiLevelType w:val="hybridMultilevel"/>
    <w:tmpl w:val="F75ABC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86E89"/>
    <w:multiLevelType w:val="hybridMultilevel"/>
    <w:tmpl w:val="103C0A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6BA"/>
    <w:rsid w:val="000C71A9"/>
    <w:rsid w:val="000D1F00"/>
    <w:rsid w:val="00135396"/>
    <w:rsid w:val="00142F64"/>
    <w:rsid w:val="00184392"/>
    <w:rsid w:val="002E767C"/>
    <w:rsid w:val="002F6DC7"/>
    <w:rsid w:val="003B440B"/>
    <w:rsid w:val="006B2E70"/>
    <w:rsid w:val="009A4D3E"/>
    <w:rsid w:val="00B22B3A"/>
    <w:rsid w:val="00B5325B"/>
    <w:rsid w:val="00CD26BA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8C5"/>
  <w15:chartTrackingRefBased/>
  <w15:docId w15:val="{F403A980-5356-404D-9B99-6FC565CA5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D26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D26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D2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CD26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26BA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D2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CD26B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42F64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2E767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E76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et_(card_game)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2F9F-07EC-4B7D-9EDE-80D3095F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rlevi@gmail.com</dc:creator>
  <cp:keywords/>
  <dc:description/>
  <cp:lastModifiedBy>lgrlevi@gmail.com</cp:lastModifiedBy>
  <cp:revision>6</cp:revision>
  <dcterms:created xsi:type="dcterms:W3CDTF">2021-06-30T11:36:00Z</dcterms:created>
  <dcterms:modified xsi:type="dcterms:W3CDTF">2021-06-30T13:44:00Z</dcterms:modified>
</cp:coreProperties>
</file>